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6003F4"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6003F4"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6003F4"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6003F4"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ios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r w:rsidRPr="00EF4119">
          <w:rPr>
            <w:rStyle w:val="Hyperlink"/>
            <w:rFonts w:ascii="Segoe UI" w:hAnsi="Segoe UI" w:cs="Segoe UI"/>
            <w:color w:val="7030A0"/>
          </w:rPr>
          <w:t>CoreML</w:t>
        </w:r>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ios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ios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tzutalin’s</w:t>
      </w:r>
      <w:hyperlink r:id="rId10" w:history="1">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hyperlink>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5E502755" w14:textId="0E403363" w:rsidR="00970DA0" w:rsidRPr="00F0318E" w:rsidRDefault="00F0318E" w:rsidP="00F0318E">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07152A">
        <w:rPr>
          <w:noProof/>
          <w:color w:val="7030A0"/>
          <w:sz w:val="20"/>
          <w:szCs w:val="20"/>
        </w:rPr>
        <w:t>1</w:t>
      </w:r>
      <w:r w:rsidRPr="00F0318E">
        <w:rPr>
          <w:color w:val="7030A0"/>
          <w:sz w:val="20"/>
          <w:szCs w:val="20"/>
        </w:rPr>
        <w:fldChar w:fldCharType="end"/>
      </w:r>
      <w:r w:rsidRPr="00F0318E">
        <w:rPr>
          <w:color w:val="7030A0"/>
          <w:sz w:val="20"/>
          <w:szCs w:val="20"/>
        </w:rPr>
        <w:t>: Mobile Data Collection Application for ios</w:t>
      </w:r>
    </w:p>
    <w:p w14:paraId="0A03B9E8" w14:textId="77947A62"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lastRenderedPageBreak/>
        <w:t>Once you have installed</w:t>
      </w:r>
      <w:r>
        <w:rPr>
          <w:rFonts w:ascii="Segoe UI" w:hAnsi="Segoe UI" w:cs="Segoe UI"/>
        </w:rPr>
        <w:t xml:space="preserve"> Digital Roll’s</w:t>
      </w:r>
      <w:hyperlink r:id="rId12"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3"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labelImg"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rcc5 -o libs/resources.py resources.qrc</w:t>
      </w:r>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labelImg\data\predefined_classes</w:t>
      </w:r>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labelImg\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Tensorflow-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hange the default annotation target dir</w:t>
            </w:r>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lastRenderedPageBreak/>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opy the current label and rect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reate a rect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ete the selected rect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Keyboard arrows to move selected rect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4"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CoreML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5"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4" w:name="_Installation_(GPU_Only)"/>
    <w:bookmarkEnd w:id="4"/>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0327140E" w14:textId="06D7B30D"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E06ED9">
          <w:rPr>
            <w:rStyle w:val="Hyperlink"/>
            <w:rFonts w:ascii="Segoe UI" w:hAnsi="Segoe UI" w:cs="Segoe UI"/>
            <w:color w:val="0366D6"/>
            <w:sz w:val="22"/>
            <w:szCs w:val="22"/>
          </w:rPr>
          <w:t>CUDA 10.</w:t>
        </w:r>
        <w:r w:rsidR="00C95752" w:rsidRPr="00E06ED9">
          <w:rPr>
            <w:rStyle w:val="Hyperlink"/>
            <w:rFonts w:ascii="Segoe UI" w:hAnsi="Segoe UI" w:cs="Segoe UI"/>
            <w:color w:val="0366D6"/>
            <w:sz w:val="22"/>
            <w:szCs w:val="22"/>
          </w:rPr>
          <w:t>1 update2</w:t>
        </w:r>
      </w:hyperlink>
      <w:r w:rsidR="00C95752" w:rsidRPr="00E06ED9">
        <w:rPr>
          <w:rFonts w:ascii="Segoe UI" w:hAnsi="Segoe UI" w:cs="Segoe UI"/>
          <w:color w:val="24292E"/>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E06ED9">
          <w:rPr>
            <w:rStyle w:val="Hyperlink"/>
            <w:rFonts w:ascii="Segoe UI" w:hAnsi="Segoe UI" w:cs="Segoe UI"/>
            <w:color w:val="0366D6"/>
            <w:sz w:val="22"/>
            <w:szCs w:val="22"/>
          </w:rPr>
          <w:t>CUDNN 7.6.4</w:t>
        </w:r>
      </w:hyperlink>
      <w:r w:rsidRPr="00E06ED9">
        <w:rPr>
          <w:rFonts w:ascii="Segoe UI" w:hAnsi="Segoe UI" w:cs="Segoe UI"/>
          <w:color w:val="24292E"/>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E06ED9">
          <w:rPr>
            <w:rStyle w:val="Hyperlink"/>
            <w:rFonts w:ascii="Segoe UI" w:hAnsi="Segoe UI" w:cs="Segoe UI"/>
            <w:color w:val="0366D6"/>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cuda</w:t>
      </w:r>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cuda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1D35EBF"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07152A">
        <w:rPr>
          <w:noProof/>
          <w:color w:val="7030A0"/>
          <w:sz w:val="22"/>
          <w:szCs w:val="22"/>
        </w:rPr>
        <w:t>2</w:t>
      </w:r>
      <w:r w:rsidRPr="00C95752">
        <w:rPr>
          <w:color w:val="7030A0"/>
          <w:sz w:val="22"/>
          <w:szCs w:val="22"/>
        </w:rPr>
        <w:fldChar w:fldCharType="end"/>
      </w:r>
      <w:r w:rsidRPr="00C95752">
        <w:rPr>
          <w:color w:val="7030A0"/>
          <w:sz w:val="22"/>
          <w:szCs w:val="22"/>
        </w:rPr>
        <w:t>: Drag cuda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E06ED9">
          <w:rPr>
            <w:rStyle w:val="Hyperlink"/>
            <w:rFonts w:ascii="Segoe UI" w:hAnsi="Segoe UI" w:cs="Segoe UI"/>
            <w:color w:val="0366D6"/>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510C7B37"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07152A">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22B558B5"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07152A">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677DB42"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07152A">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77073506"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07152A">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l</w:t>
      </w:r>
      <w:r>
        <w:rPr>
          <w:rFonts w:ascii="Consolas" w:hAnsi="Consolas"/>
          <w:color w:val="24292E"/>
        </w:rPr>
        <w:t>ibnvvp</w:t>
      </w:r>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40AB1418"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07152A">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5" w:name="user-content-env"/>
      <w:bookmarkEnd w:id="5"/>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Tenorflow</w:t>
      </w:r>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g</w:t>
      </w:r>
      <w:r>
        <w:rPr>
          <w:rFonts w:ascii="Consolas" w:hAnsi="Consolas"/>
          <w:color w:val="24292E"/>
        </w:rPr>
        <w:t>pu.yml</w:t>
      </w:r>
    </w:p>
    <w:p w14:paraId="449C5E7D" w14:textId="4361C7B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c</w:t>
      </w:r>
      <w:r>
        <w:rPr>
          <w:rFonts w:ascii="Consolas" w:hAnsi="Consolas"/>
          <w:color w:val="24292E"/>
        </w:rPr>
        <w:t>pu.yml</w:t>
      </w:r>
    </w:p>
    <w:p w14:paraId="1823E232" w14:textId="194B28CF"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6" w:name="_Usage"/>
    <w:bookmarkEnd w:id="6"/>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data collected is placed in the ./Tensorflow-Workbench/image</w:t>
      </w:r>
      <w:r w:rsidR="00221CFA">
        <w:rPr>
          <w:rFonts w:ascii="Segoe UI" w:hAnsi="Segoe UI" w:cs="Segoe UI"/>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ios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conda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cpu)" or "(gpu)" depending on </w:t>
      </w:r>
      <w:r w:rsidR="006265F2">
        <w:rPr>
          <w:rFonts w:ascii="Segoe UI" w:hAnsi="Segoe UI" w:cs="Segoe UI"/>
          <w:color w:val="24292E"/>
        </w:rPr>
        <w:t>the enviornment</w:t>
      </w:r>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g</w:t>
      </w:r>
      <w:r>
        <w:rPr>
          <w:rStyle w:val="pl-c"/>
          <w:rFonts w:ascii="Consolas" w:hAnsi="Consolas"/>
          <w:color w:val="6A737D"/>
        </w:rPr>
        <w:t>pu</w:t>
      </w:r>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c</w:t>
      </w:r>
      <w:r>
        <w:rPr>
          <w:rStyle w:val="pl-c"/>
          <w:rFonts w:ascii="Consolas" w:hAnsi="Consolas"/>
          <w:color w:val="6A737D"/>
        </w:rPr>
        <w:t>pu</w:t>
      </w:r>
    </w:p>
    <w:p w14:paraId="28DABB2D" w14:textId="2A1B7499" w:rsidR="00231446" w:rsidRDefault="00231446" w:rsidP="00231446">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from the Tensorflow-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lastRenderedPageBreak/>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 batch_siz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r>
        <w:rPr>
          <w:rFonts w:ascii="Consolas" w:hAnsi="Consolas"/>
          <w:color w:val="24292E"/>
        </w:rPr>
        <w:t>batch_size: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r>
        <w:rPr>
          <w:rFonts w:ascii="Consolas" w:hAnsi="Consolas"/>
          <w:color w:val="24292E"/>
        </w:rPr>
        <w:t>output</w:t>
      </w:r>
      <w:r w:rsidR="00EA5673">
        <w:rPr>
          <w:rFonts w:ascii="Consolas" w:hAnsi="Consolas"/>
          <w:color w:val="24292E"/>
        </w:rPr>
        <w:t xml:space="preserve"> </w:t>
      </w:r>
      <w:r>
        <w:rPr>
          <w:rFonts w:ascii="Consolas" w:hAnsi="Consolas"/>
          <w:color w:val="24292E"/>
        </w:rPr>
        <w:t>: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Tensorflow-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file as preferences.txt to Tensorflow-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lastRenderedPageBreak/>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r>
        <w:rPr>
          <w:rFonts w:ascii="Segoe UI" w:hAnsi="Segoe UI" w:cs="Segoe UI"/>
          <w:b/>
          <w:bCs/>
          <w:color w:val="000000" w:themeColor="text1"/>
        </w:rPr>
        <w:t>i</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r w:rsidR="00156041">
        <w:rPr>
          <w:rFonts w:ascii="Segoe UI" w:hAnsi="Segoe UI" w:cs="Segoe UI"/>
          <w:i/>
          <w:iCs/>
        </w:rPr>
        <w:t>classifier.names.</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r w:rsidR="00156041" w:rsidRPr="009F5F23">
        <w:rPr>
          <w:rFonts w:ascii="Segoe UI" w:hAnsi="Segoe UI" w:cs="Segoe UI"/>
          <w:i/>
          <w:iCs/>
        </w:rPr>
        <w:t>Tensorflow-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r w:rsidR="00156041" w:rsidRPr="009F5F23">
        <w:rPr>
          <w:rFonts w:ascii="Segoe UI" w:hAnsi="Segoe UI" w:cs="Segoe UI"/>
          <w:i/>
          <w:iCs/>
        </w:rPr>
        <w:t>Tensorflow-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tf.index</w:t>
      </w:r>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To stop training early, use the ctl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478959B4"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07152A">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coreml</w:t>
      </w:r>
      <w:r w:rsidR="000539A3">
        <w:rPr>
          <w:rFonts w:ascii="Segoe UI" w:hAnsi="Segoe UI" w:cs="Segoe UI"/>
        </w:rPr>
        <w:t xml:space="preserve"> (Apple CoreML model) and save it to your output folder. </w:t>
      </w:r>
      <w:r w:rsidR="00FC2CA9">
        <w:rPr>
          <w:rFonts w:ascii="Segoe UI" w:hAnsi="Segoe UI" w:cs="Segoe UI"/>
        </w:rPr>
        <w:t xml:space="preserve">Lastly, the workbench </w:t>
      </w:r>
      <w:r w:rsidR="00FC2CA9">
        <w:rPr>
          <w:rFonts w:ascii="Segoe UI" w:hAnsi="Segoe UI" w:cs="Segoe UI"/>
        </w:rPr>
        <w:lastRenderedPageBreak/>
        <w:t>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29A6E44"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07152A">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tf.index</w:t>
      </w:r>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filse are in the </w:t>
      </w:r>
      <w:r>
        <w:rPr>
          <w:rFonts w:ascii="Segoe UI" w:hAnsi="Segoe UI" w:cs="Segoe UI"/>
          <w:b/>
          <w:bCs/>
        </w:rPr>
        <w:lastRenderedPageBreak/>
        <w:t xml:space="preserve">folder and use the </w:t>
      </w:r>
      <w:r>
        <w:rPr>
          <w:rFonts w:ascii="Segoe UI" w:hAnsi="Segoe UI" w:cs="Segoe UI"/>
          <w:b/>
          <w:bCs/>
          <w:i/>
          <w:iCs/>
        </w:rPr>
        <w:t xml:space="preserve">.tf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r w:rsidRPr="00717447">
        <w:rPr>
          <w:rStyle w:val="pl-c"/>
          <w:rFonts w:ascii="Consolas" w:hAnsi="Consolas"/>
          <w:color w:val="000000" w:themeColor="text1"/>
        </w:rPr>
        <w:t>continue  yolov3_train_1.tf</w:t>
      </w:r>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4FB26CA" w14:textId="63B5C81F"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45994F33"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Pr>
          <w:rFonts w:ascii="Consolas" w:hAnsi="Consolas"/>
          <w:color w:val="24292E"/>
        </w:rPr>
        <w:t>C:\Users\JohnDoe\Desktop\images\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5885D0F0"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test C:\Users\JohnDoe\Desktop\images</w:t>
      </w:r>
    </w:p>
    <w:p w14:paraId="66B5A0E0" w14:textId="77777777" w:rsidR="0059550B" w:rsidRDefault="0059550B" w:rsidP="0059550B">
      <w:pPr>
        <w:spacing w:before="240"/>
        <w:ind w:left="360"/>
        <w:rPr>
          <w:rFonts w:ascii="Segoe UI" w:hAnsi="Segoe UI" w:cs="Segoe UI"/>
          <w:color w:val="7030A0"/>
          <w:sz w:val="24"/>
          <w:szCs w:val="24"/>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77777777"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26C2E6BE" w14:textId="77777777" w:rsidR="00911BBC" w:rsidRDefault="00911BBC">
      <w:pPr>
        <w:rPr>
          <w:rFonts w:ascii="Segoe UI" w:eastAsia="Times New Roman" w:hAnsi="Segoe UI" w:cs="Times New Roman"/>
          <w:b/>
          <w:bCs/>
          <w:sz w:val="28"/>
          <w:szCs w:val="36"/>
        </w:rPr>
      </w:pPr>
      <w:r>
        <w:br w:type="page"/>
      </w:r>
    </w:p>
    <w:bookmarkStart w:id="7" w:name="_Preferences_within_the"/>
    <w:bookmarkEnd w:id="7"/>
    <w:p w14:paraId="7C620715" w14:textId="38668761" w:rsidR="00ED5F05"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4624" behindDoc="0" locked="0" layoutInCell="1" allowOverlap="1" wp14:anchorId="06E99EB4" wp14:editId="7D8C6EDB">
                <wp:simplePos x="0" y="0"/>
                <wp:positionH relativeFrom="margin">
                  <wp:posOffset>-106680</wp:posOffset>
                </wp:positionH>
                <wp:positionV relativeFrom="paragraph">
                  <wp:posOffset>24384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EC65"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ACzWsH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i)</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sidRPr="00CF7C7F">
        <w:rPr>
          <w:rStyle w:val="Emphasis"/>
          <w:rFonts w:ascii="Segoe UI" w:hAnsi="Segoe UI" w:cs="Segoe UI"/>
          <w:b/>
          <w:bCs/>
          <w:i w:val="0"/>
          <w:iCs w:val="0"/>
          <w:color w:val="7030A0"/>
          <w:sz w:val="22"/>
          <w:szCs w:val="22"/>
        </w:rPr>
        <w:t>batch_size</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est</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r>
        <w:rPr>
          <w:rStyle w:val="Emphasis"/>
          <w:rFonts w:ascii="Segoe UI" w:hAnsi="Segoe UI" w:cs="Segoe UI"/>
          <w:color w:val="000000" w:themeColor="text1"/>
          <w:sz w:val="22"/>
          <w:szCs w:val="22"/>
        </w:rPr>
        <w:t>tfrecord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test.tfrecord</w:t>
      </w:r>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image_siz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checkpoint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session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if the name of a saved_session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 or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_tf:</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current_session</w:t>
      </w:r>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pref</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tiny_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no_output', frozen', or 'fine_tune'</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_outpu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ne_tune:</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g_num</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age_path</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ed_classe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amount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tf</w:t>
      </w:r>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6" w:history="1">
        <w:r w:rsidR="0016313E" w:rsidRPr="0016313E">
          <w:rPr>
            <w:rStyle w:val="Hyperlink"/>
            <w:rFonts w:ascii="Segoe UI" w:hAnsi="Segoe UI" w:cs="Segoe UI"/>
            <w:color w:val="7030A0"/>
          </w:rPr>
          <w:t>YOLOv3-608</w:t>
        </w:r>
      </w:hyperlink>
    </w:p>
    <w:p w14:paraId="16C5ADD7" w14:textId="77777777" w:rsidR="00911BBC" w:rsidRDefault="00911BBC">
      <w:pPr>
        <w:rPr>
          <w:rFonts w:ascii="Segoe UI" w:hAnsi="Segoe UI" w:cs="Segoe UI"/>
          <w:color w:val="24292E"/>
          <w:sz w:val="42"/>
          <w:szCs w:val="42"/>
        </w:rPr>
      </w:pPr>
    </w:p>
    <w:p w14:paraId="0D6375DA" w14:textId="77777777" w:rsidR="00911BBC" w:rsidRDefault="00911BBC">
      <w:pPr>
        <w:rPr>
          <w:rFonts w:ascii="Segoe UI" w:hAnsi="Segoe UI" w:cs="Segoe UI"/>
          <w:color w:val="24292E"/>
          <w:sz w:val="42"/>
          <w:szCs w:val="42"/>
        </w:rPr>
      </w:pPr>
    </w:p>
    <w:p w14:paraId="72C592E0" w14:textId="77777777" w:rsidR="00911BBC" w:rsidRDefault="00911BBC">
      <w:pPr>
        <w:rPr>
          <w:rFonts w:ascii="Segoe UI" w:hAnsi="Segoe UI" w:cs="Segoe UI"/>
          <w:color w:val="24292E"/>
          <w:sz w:val="42"/>
          <w:szCs w:val="42"/>
        </w:rPr>
      </w:pPr>
    </w:p>
    <w:p w14:paraId="0248FA36" w14:textId="77777777" w:rsidR="00911BBC" w:rsidRDefault="00911BBC" w:rsidP="00911BBC">
      <w:pPr>
        <w:pStyle w:val="Heading2"/>
      </w:pPr>
    </w:p>
    <w:bookmarkStart w:id="8" w:name="_Workbench_Benchmark_Tests:"/>
    <w:bookmarkEnd w:id="8"/>
    <w:p w14:paraId="20A09FED" w14:textId="2104FEC1" w:rsidR="00911BBC"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9" w:name="_Errors"/>
      <w:bookmarkEnd w:id="9"/>
      <w:r w:rsidRPr="00911BBC">
        <w:lastRenderedPageBreak/>
        <w:t>Errors</w:t>
      </w:r>
    </w:p>
    <w:p w14:paraId="3954E81F" w14:textId="6841ECE6" w:rsidR="0016313E" w:rsidRPr="0059550B" w:rsidRDefault="0016313E" w:rsidP="00911BBC">
      <w:pPr>
        <w:pStyle w:val="Heading2"/>
      </w:pPr>
      <w:r>
        <w:t xml:space="preserve">Conda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conda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conda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example conda remove --name cpu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Fonts w:ascii="Consolas" w:hAnsi="Consolas"/>
          <w:color w:val="24292E"/>
          <w:sz w:val="22"/>
          <w:szCs w:val="22"/>
        </w:rPr>
        <w:t xml:space="preserve">conda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r w:rsidRPr="0020441B">
        <w:t>ImportError: DLL load failed: The specified module could not be found.</w:t>
      </w:r>
    </w:p>
    <w:p w14:paraId="1D77E5C7" w14:textId="3B03F411" w:rsidR="0020441B" w:rsidRPr="0020441B" w:rsidRDefault="0020441B" w:rsidP="0020441B">
      <w:pPr>
        <w:pStyle w:val="Heading2"/>
        <w:rPr>
          <w:b w:val="0"/>
          <w:bCs w:val="0"/>
        </w:rPr>
      </w:pPr>
      <w:r>
        <w:rPr>
          <w:rFonts w:cs="Segoe UI"/>
          <w:b w:val="0"/>
          <w:bCs w:val="0"/>
          <w:color w:val="24292E"/>
          <w:sz w:val="22"/>
          <w:szCs w:val="22"/>
        </w:rPr>
        <w:t>This issue arises when your cuda and cudnn was improperly installed. This error happens when all the files that cuda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r w:rsidRPr="0020441B">
          <w:rPr>
            <w:rStyle w:val="Hyperlink"/>
            <w:rFonts w:cs="Segoe UI"/>
            <w:b w:val="0"/>
            <w:bCs w:val="0"/>
            <w:sz w:val="22"/>
            <w:szCs w:val="22"/>
          </w:rPr>
          <w:t>gp</w:t>
        </w:r>
        <w:r w:rsidRPr="0020441B">
          <w:rPr>
            <w:rStyle w:val="Hyperlink"/>
            <w:rFonts w:cs="Segoe UI"/>
            <w:b w:val="0"/>
            <w:bCs w:val="0"/>
            <w:sz w:val="22"/>
            <w:szCs w:val="22"/>
          </w:rPr>
          <w:t>u</w:t>
        </w:r>
        <w:r w:rsidRPr="0020441B">
          <w:rPr>
            <w:rStyle w:val="Hyperlink"/>
            <w:rFonts w:cs="Segoe UI"/>
            <w:b w:val="0"/>
            <w:bCs w:val="0"/>
            <w:sz w:val="22"/>
            <w:szCs w:val="22"/>
          </w:rPr>
          <w:t xml:space="preserve"> i</w:t>
        </w:r>
        <w:r w:rsidRPr="0020441B">
          <w:rPr>
            <w:rStyle w:val="Hyperlink"/>
            <w:rFonts w:cs="Segoe UI"/>
            <w:b w:val="0"/>
            <w:bCs w:val="0"/>
            <w:sz w:val="22"/>
            <w:szCs w:val="22"/>
          </w:rPr>
          <w:t>n</w:t>
        </w:r>
        <w:r w:rsidRPr="0020441B">
          <w:rPr>
            <w:rStyle w:val="Hyperlink"/>
            <w:rFonts w:cs="Segoe UI"/>
            <w:b w:val="0"/>
            <w:bCs w:val="0"/>
            <w:sz w:val="22"/>
            <w:szCs w:val="22"/>
          </w:rPr>
          <w:t>stall</w:t>
        </w:r>
      </w:hyperlink>
      <w:r>
        <w:rPr>
          <w:rFonts w:cs="Segoe UI"/>
          <w:b w:val="0"/>
          <w:bCs w:val="0"/>
          <w:color w:val="24292E"/>
          <w:sz w:val="22"/>
          <w:szCs w:val="22"/>
        </w:rPr>
        <w:t xml:space="preserve"> portion of this document and ensure you correctly went though the steps</w:t>
      </w:r>
      <w:r w:rsidR="006003F4">
        <w:rPr>
          <w:rFonts w:cs="Segoe UI"/>
          <w:b w:val="0"/>
          <w:bCs w:val="0"/>
          <w:color w:val="24292E"/>
          <w:sz w:val="22"/>
          <w:szCs w:val="22"/>
        </w:rPr>
        <w:t>, then restart your machine</w:t>
      </w:r>
      <w:bookmarkStart w:id="10" w:name="_GoBack"/>
      <w:bookmarkEnd w:id="10"/>
      <w:r w:rsidR="006003F4">
        <w:rPr>
          <w:rFonts w:cs="Segoe UI"/>
          <w:b w:val="0"/>
          <w:bCs w:val="0"/>
          <w:color w:val="24292E"/>
          <w:sz w:val="22"/>
          <w:szCs w:val="22"/>
        </w:rPr>
        <w:t>.</w:t>
      </w:r>
    </w:p>
    <w:sectPr w:rsidR="0020441B" w:rsidRPr="0020441B"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20441B"/>
    <w:rsid w:val="00221CFA"/>
    <w:rsid w:val="00231446"/>
    <w:rsid w:val="00282982"/>
    <w:rsid w:val="002B3589"/>
    <w:rsid w:val="002F260F"/>
    <w:rsid w:val="003021DD"/>
    <w:rsid w:val="00313E18"/>
    <w:rsid w:val="003F2656"/>
    <w:rsid w:val="004B30B7"/>
    <w:rsid w:val="00594CAF"/>
    <w:rsid w:val="0059550B"/>
    <w:rsid w:val="005F3E86"/>
    <w:rsid w:val="006003F4"/>
    <w:rsid w:val="006265F2"/>
    <w:rsid w:val="006622C6"/>
    <w:rsid w:val="00717447"/>
    <w:rsid w:val="008C41E5"/>
    <w:rsid w:val="00905060"/>
    <w:rsid w:val="00911BBC"/>
    <w:rsid w:val="00970DA0"/>
    <w:rsid w:val="009F5F23"/>
    <w:rsid w:val="00AA6E38"/>
    <w:rsid w:val="00AB491A"/>
    <w:rsid w:val="00AE41D1"/>
    <w:rsid w:val="00B246E6"/>
    <w:rsid w:val="00B56723"/>
    <w:rsid w:val="00BA6A78"/>
    <w:rsid w:val="00BB54E6"/>
    <w:rsid w:val="00BC24B6"/>
    <w:rsid w:val="00BC4DAC"/>
    <w:rsid w:val="00BC635A"/>
    <w:rsid w:val="00BE0541"/>
    <w:rsid w:val="00C63DF8"/>
    <w:rsid w:val="00C93CB5"/>
    <w:rsid w:val="00C95752"/>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ylerboice/Digital-Roll"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hyperlink" Target="https://github.com/tzutalin/labelImg"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github.com/zzh8829/yolov3-tf2"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1455-2DFE-40C8-8972-93686FD3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9</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14</cp:revision>
  <cp:lastPrinted>2020-04-20T03:22:00Z</cp:lastPrinted>
  <dcterms:created xsi:type="dcterms:W3CDTF">2020-04-18T02:26:00Z</dcterms:created>
  <dcterms:modified xsi:type="dcterms:W3CDTF">2020-04-20T18:42:00Z</dcterms:modified>
</cp:coreProperties>
</file>